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583CD55D" w:rsidR="00F063BF" w:rsidRDefault="00B02C07" w:rsidP="0034616D">
      <w:pPr>
        <w:ind w:firstLine="709"/>
        <w:jc w:val="both"/>
      </w:pPr>
      <w:bookmarkStart w:id="0" w:name="__DdeLink__146_2610451006"/>
      <w:r w:rsidRPr="008115C3">
        <w:rPr>
          <w:rFonts w:eastAsia="Calibri"/>
        </w:rPr>
        <w:t xml:space="preserve">İstiklal Mahallesinde bulunan, belediyemize ait Temelli Çok Amaçlı salonun, STK’ların talepleri halinde, etkinliklerde kullanılması maksadıyla kiralanmasında alınacak ücretin </w:t>
      </w:r>
      <w:r w:rsidRPr="008115C3">
        <w:t xml:space="preserve">belirlenmesi ile ilgili </w:t>
      </w:r>
      <w:r w:rsidRPr="00B02C07">
        <w:t>Hukuk ve Tarifeler Komisyonu ile Plan ve Bütçe Komisyonu</w:t>
      </w:r>
      <w:r w:rsidR="00F063BF">
        <w:rPr>
          <w:rFonts w:eastAsia="Calibri"/>
          <w:color w:val="000000"/>
        </w:rPr>
        <w:t>nun</w:t>
      </w:r>
      <w:bookmarkEnd w:id="0"/>
      <w:r w:rsidR="00F063BF">
        <w:rPr>
          <w:rFonts w:eastAsia="Calibri"/>
          <w:color w:val="000000"/>
        </w:rPr>
        <w:t xml:space="preserve"> </w:t>
      </w:r>
      <w:r>
        <w:rPr>
          <w:rFonts w:eastAsia="Calibri"/>
          <w:color w:val="000000"/>
        </w:rPr>
        <w:t>14.01.2022</w:t>
      </w:r>
      <w:r w:rsidR="00F063BF">
        <w:rPr>
          <w:rFonts w:eastAsia="Calibri"/>
          <w:color w:val="000000"/>
        </w:rPr>
        <w:t xml:space="preserve"> tarih ve </w:t>
      </w:r>
      <w:r w:rsidR="00EA7D6F">
        <w:rPr>
          <w:rFonts w:eastAsia="Calibri"/>
          <w:color w:val="000000"/>
        </w:rPr>
        <w:t>0</w:t>
      </w:r>
      <w:r>
        <w:rPr>
          <w:rFonts w:eastAsia="Calibri"/>
          <w:color w:val="000000"/>
        </w:rPr>
        <w:t>3</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33AA31EE" w14:textId="77777777" w:rsidR="00B02C07" w:rsidRDefault="00C06786" w:rsidP="00B02C07">
      <w:pPr>
        <w:ind w:firstLine="720"/>
        <w:jc w:val="both"/>
      </w:pPr>
      <w:proofErr w:type="gramStart"/>
      <w:r w:rsidRPr="002B372D">
        <w:t>(</w:t>
      </w:r>
      <w:proofErr w:type="gramEnd"/>
      <w:r w:rsidR="00B02C07">
        <w:t xml:space="preserve">Belediye meclisimizin 03.01.2022 tarihinde yapmış olduğu birleşimde görüşülerek komisyonlarımıza havale edilen, </w:t>
      </w:r>
      <w:r w:rsidR="00B02C07">
        <w:rPr>
          <w:rFonts w:eastAsia="Calibri"/>
        </w:rPr>
        <w:t>İstiklal Mahallesindeki b</w:t>
      </w:r>
      <w:r w:rsidR="00B02C07" w:rsidRPr="005011C1">
        <w:rPr>
          <w:rFonts w:eastAsia="Calibri"/>
        </w:rPr>
        <w:t>elediyemiz</w:t>
      </w:r>
      <w:r w:rsidR="00B02C07">
        <w:rPr>
          <w:rFonts w:eastAsia="Calibri"/>
        </w:rPr>
        <w:t>e ait,</w:t>
      </w:r>
      <w:r w:rsidR="00B02C07" w:rsidRPr="005011C1">
        <w:rPr>
          <w:rFonts w:eastAsia="Calibri"/>
        </w:rPr>
        <w:t xml:space="preserve"> </w:t>
      </w:r>
      <w:r w:rsidR="00B02C07">
        <w:rPr>
          <w:rFonts w:eastAsia="Calibri"/>
        </w:rPr>
        <w:t xml:space="preserve"> Temelli Çok Amaçlı salonun, STK’ların talepleri halinde, etkinliklerde kullanılması maksadıyla </w:t>
      </w:r>
      <w:r w:rsidR="00B02C07" w:rsidRPr="005011C1">
        <w:rPr>
          <w:rFonts w:eastAsia="Calibri"/>
        </w:rPr>
        <w:t xml:space="preserve">kiralanmasında alınacak ücretin </w:t>
      </w:r>
      <w:r w:rsidR="00B02C07" w:rsidRPr="005011C1">
        <w:t xml:space="preserve">belirlenmesi </w:t>
      </w:r>
      <w:r w:rsidR="00B02C07">
        <w:t>ile ilgili dosya incelendi.</w:t>
      </w:r>
    </w:p>
    <w:p w14:paraId="234A3EA5" w14:textId="77777777" w:rsidR="00B02C07" w:rsidRDefault="00B02C07" w:rsidP="00B02C07">
      <w:pPr>
        <w:ind w:firstLine="720"/>
        <w:jc w:val="both"/>
      </w:pPr>
      <w:r>
        <w:t xml:space="preserve">Komisyonlarımızca yapılan görüşmelerde; </w:t>
      </w:r>
    </w:p>
    <w:p w14:paraId="725208D8" w14:textId="77777777" w:rsidR="00B02C07" w:rsidRDefault="00B02C07" w:rsidP="00B02C07">
      <w:pPr>
        <w:ind w:firstLine="708"/>
        <w:jc w:val="both"/>
      </w:pPr>
      <w:proofErr w:type="gramStart"/>
      <w:r>
        <w:t xml:space="preserve">2464 sayılı Belediye Gelirleri Kanununun 97. maddesi ile 5393 sayılı Belediye Kanununun 18/f maddesi gereğince, Kültür ve Sosyal İşler Müdürlüğü bünyesinde bulunan, </w:t>
      </w:r>
      <w:r>
        <w:rPr>
          <w:rFonts w:eastAsia="Calibri"/>
        </w:rPr>
        <w:t>İstiklal Mahallesindeki b</w:t>
      </w:r>
      <w:r w:rsidRPr="005011C1">
        <w:rPr>
          <w:rFonts w:eastAsia="Calibri"/>
        </w:rPr>
        <w:t>elediyemiz</w:t>
      </w:r>
      <w:r>
        <w:rPr>
          <w:rFonts w:eastAsia="Calibri"/>
        </w:rPr>
        <w:t>e ait,</w:t>
      </w:r>
      <w:r w:rsidRPr="005011C1">
        <w:rPr>
          <w:rFonts w:eastAsia="Calibri"/>
        </w:rPr>
        <w:t xml:space="preserve"> </w:t>
      </w:r>
      <w:r>
        <w:rPr>
          <w:rFonts w:eastAsia="Calibri"/>
        </w:rPr>
        <w:t xml:space="preserve"> Temelli Çok Amaçlı salonun, </w:t>
      </w:r>
      <w:r>
        <w:t>belediyemizce düzenlenen sosyal ve kültürel faaliyetlerin bulunduğu günlerin dışında kalan zamanlarda Sivil Toplum Kuruluşları, dernek ve vakıflar tarafından yetki alanlarına giren faaliyetlerinde kullanılması maksadıyla talep edilmesi halinde ücretsiz verilmesi komisyonlarımızca uygun görülmüştür.</w:t>
      </w:r>
      <w:proofErr w:type="gramEnd"/>
    </w:p>
    <w:p w14:paraId="4EBF981B" w14:textId="24706D03" w:rsidR="00485CF3" w:rsidRPr="00B02C07" w:rsidRDefault="0034616D" w:rsidP="00B02C07">
      <w:pPr>
        <w:pStyle w:val="AralkYok"/>
        <w:ind w:firstLine="709"/>
        <w:jc w:val="both"/>
        <w:rPr>
          <w:color w:val="000000"/>
          <w:sz w:val="24"/>
          <w:szCs w:val="24"/>
        </w:rPr>
      </w:pPr>
      <w:r w:rsidRPr="00B02C07">
        <w:rPr>
          <w:sz w:val="24"/>
          <w:szCs w:val="24"/>
        </w:rPr>
        <w:t>Meclisimizin görüşlerine arz ederiz.</w:t>
      </w:r>
      <w:proofErr w:type="gramStart"/>
      <w:r w:rsidR="00837BF8" w:rsidRPr="00B02C07">
        <w:rPr>
          <w:sz w:val="24"/>
          <w:szCs w:val="24"/>
        </w:rPr>
        <w:t>)</w:t>
      </w:r>
      <w:proofErr w:type="gramEnd"/>
      <w:r w:rsidR="00895C6A" w:rsidRPr="00B02C07">
        <w:rPr>
          <w:sz w:val="24"/>
          <w:szCs w:val="24"/>
        </w:rPr>
        <w:t xml:space="preserve">  O</w:t>
      </w:r>
      <w:r w:rsidR="00485CF3" w:rsidRPr="00B02C07">
        <w:rPr>
          <w:sz w:val="24"/>
          <w:szCs w:val="24"/>
        </w:rPr>
        <w:t>kundu.</w:t>
      </w:r>
    </w:p>
    <w:p w14:paraId="626685F2" w14:textId="78EE463D"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B02C07" w:rsidRPr="008115C3">
        <w:rPr>
          <w:rFonts w:eastAsia="Calibri"/>
        </w:rPr>
        <w:t xml:space="preserve">İstiklal Mahallesinde bulunan, belediyemize ait Temelli Çok Amaçlı salonun, STK’ların talepleri halinde, etkinliklerde kullanılması maksadıyla kiralanmasında alınacak ücretin </w:t>
      </w:r>
      <w:r w:rsidR="00B02C07" w:rsidRPr="008115C3">
        <w:t xml:space="preserve">belirlenmesi ile ilgili </w:t>
      </w:r>
      <w:r w:rsidR="00B02C07" w:rsidRPr="00B02C07">
        <w:t>Hukuk ve Tarifeler Komisyonu ile Plan ve Bütçe Komisyonu</w:t>
      </w:r>
      <w:r w:rsidR="00B02C07">
        <w:t xml:space="preserve"> </w:t>
      </w:r>
      <w:r w:rsidR="00EA7D6F">
        <w:t>müşterek</w:t>
      </w:r>
      <w:r w:rsidR="00BE6288">
        <w:t xml:space="preserve"> </w:t>
      </w:r>
      <w:r w:rsidRPr="00F063BF">
        <w:t xml:space="preserve">raporunun kabulüne oybirliğiyle </w:t>
      </w:r>
      <w:r w:rsidR="00BE6288">
        <w:t>0</w:t>
      </w:r>
      <w:r w:rsidR="00B02C07">
        <w:t>2</w:t>
      </w:r>
      <w:r w:rsidR="00B41398">
        <w:t>.02.2022</w:t>
      </w:r>
      <w:r w:rsidRPr="00F063BF">
        <w:t xml:space="preserve"> tarihli toplantıda karar verildi.</w:t>
      </w:r>
      <w:r w:rsidR="00A64E0F">
        <w:t xml:space="preserve"> </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74ECB2E0" w:rsidR="001A03DF" w:rsidRDefault="00A64E0F" w:rsidP="001A03DF">
      <w:bookmarkStart w:id="1" w:name="_GoBack"/>
      <w:r>
        <w:t xml:space="preserve">      Mustafa ÜNVER</w:t>
      </w:r>
      <w:r w:rsidR="001A03DF">
        <w:tab/>
        <w:t xml:space="preserve">                              Serkan TEKGÜMÜŞ                         </w:t>
      </w:r>
      <w:r>
        <w:t>Kevser TEKİN</w:t>
      </w:r>
      <w:r w:rsidR="001A03DF">
        <w:t xml:space="preserve">                           </w:t>
      </w:r>
    </w:p>
    <w:bookmarkEnd w:id="1"/>
    <w:p w14:paraId="495E5701" w14:textId="7D1FD2FF" w:rsidR="000C0CD8" w:rsidRDefault="000C0CD8" w:rsidP="000C0CD8">
      <w:r>
        <w:t xml:space="preserve">      Meclis Başkan V.                    </w:t>
      </w:r>
      <w:r w:rsidR="00A64E0F">
        <w:t xml:space="preserve">                     </w:t>
      </w:r>
      <w:proofErr w:type="gramStart"/>
      <w:r w:rsidR="00A64E0F">
        <w:t>Katip</w:t>
      </w:r>
      <w:proofErr w:type="gramEnd"/>
      <w:r w:rsidR="00A64E0F">
        <w:tab/>
      </w:r>
      <w:r w:rsidR="00A64E0F">
        <w:tab/>
      </w:r>
      <w:r w:rsidR="00A64E0F">
        <w:tab/>
      </w:r>
      <w:r w:rsidR="00A64E0F">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498E" w14:textId="77777777" w:rsidR="00634A65" w:rsidRDefault="00634A65">
      <w:r>
        <w:separator/>
      </w:r>
    </w:p>
  </w:endnote>
  <w:endnote w:type="continuationSeparator" w:id="0">
    <w:p w14:paraId="12D55611" w14:textId="77777777" w:rsidR="00634A65" w:rsidRDefault="0063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942CF" w14:textId="77777777" w:rsidR="00634A65" w:rsidRDefault="00634A65">
      <w:r>
        <w:separator/>
      </w:r>
    </w:p>
  </w:footnote>
  <w:footnote w:type="continuationSeparator" w:id="0">
    <w:p w14:paraId="24496471" w14:textId="77777777" w:rsidR="00634A65" w:rsidRDefault="00634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5B599F6" w:rsidR="001928DE" w:rsidRDefault="00D10A5B">
    <w:pPr>
      <w:jc w:val="both"/>
    </w:pPr>
    <w:r>
      <w:rPr>
        <w:b/>
      </w:rPr>
      <w:t>KARAR:</w:t>
    </w:r>
    <w:r w:rsidR="00C06786">
      <w:rPr>
        <w:b/>
      </w:rPr>
      <w:t xml:space="preserve"> </w:t>
    </w:r>
    <w:r w:rsidR="00B02C07">
      <w:rPr>
        <w:b/>
      </w:rPr>
      <w:t>33</w:t>
    </w:r>
    <w:r w:rsidR="00C06786">
      <w:rPr>
        <w:b/>
      </w:rPr>
      <w:t xml:space="preserve">                                                                                         </w:t>
    </w:r>
    <w:r w:rsidR="00C06786">
      <w:rPr>
        <w:b/>
      </w:rPr>
      <w:tab/>
      <w:t xml:space="preserve">               </w:t>
    </w:r>
    <w:r w:rsidR="00C06786">
      <w:rPr>
        <w:b/>
      </w:rPr>
      <w:tab/>
    </w:r>
    <w:r w:rsidR="00E53496">
      <w:rPr>
        <w:b/>
      </w:rPr>
      <w:t>0</w:t>
    </w:r>
    <w:r w:rsidR="00B02C07">
      <w:rPr>
        <w:b/>
      </w:rPr>
      <w:t>2</w:t>
    </w:r>
    <w:r w:rsidR="00270283">
      <w:rPr>
        <w:b/>
      </w:rPr>
      <w:t>.02</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34A65"/>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B2E59"/>
    <w:rsid w:val="009D0410"/>
    <w:rsid w:val="009D1418"/>
    <w:rsid w:val="009F6310"/>
    <w:rsid w:val="00A32026"/>
    <w:rsid w:val="00A41C32"/>
    <w:rsid w:val="00A4613A"/>
    <w:rsid w:val="00A64E0F"/>
    <w:rsid w:val="00A84555"/>
    <w:rsid w:val="00AB5AF9"/>
    <w:rsid w:val="00AE078F"/>
    <w:rsid w:val="00B02C07"/>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9625-5449-48C2-A66B-A41482F8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9</Words>
  <Characters>165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02-03T06:13:00Z</cp:lastPrinted>
  <dcterms:created xsi:type="dcterms:W3CDTF">2020-08-07T07:47:00Z</dcterms:created>
  <dcterms:modified xsi:type="dcterms:W3CDTF">2022-02-03T06:1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